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2BBA" w14:textId="77777777" w:rsidR="00940F1B" w:rsidRDefault="006107AE" w:rsidP="006107AE">
      <w:pPr>
        <w:pStyle w:val="Title"/>
        <w:rPr>
          <w:b/>
          <w:i w:val="0"/>
          <w:sz w:val="24"/>
          <w:szCs w:val="24"/>
          <w:lang w:val="en-CA"/>
        </w:rPr>
      </w:pPr>
      <w:r w:rsidRPr="00091FC4">
        <w:rPr>
          <w:b/>
          <w:i w:val="0"/>
          <w:sz w:val="24"/>
          <w:szCs w:val="24"/>
          <w:lang w:val="en-CA"/>
        </w:rPr>
        <w:t>Directed Studies Registration Form</w:t>
      </w:r>
    </w:p>
    <w:p w14:paraId="439D33EB" w14:textId="77777777" w:rsidR="00091FC4" w:rsidRPr="00091FC4" w:rsidRDefault="00091FC4" w:rsidP="006107AE">
      <w:pPr>
        <w:pStyle w:val="Title"/>
        <w:rPr>
          <w:b/>
          <w:i w:val="0"/>
          <w:sz w:val="24"/>
          <w:szCs w:val="24"/>
          <w:lang w:val="en-CA"/>
        </w:rPr>
      </w:pPr>
    </w:p>
    <w:p w14:paraId="00DDA4CD" w14:textId="77777777" w:rsidR="006107AE" w:rsidRPr="00091FC4" w:rsidRDefault="006107AE" w:rsidP="006107AE">
      <w:pPr>
        <w:pStyle w:val="Title"/>
        <w:rPr>
          <w:i w:val="0"/>
          <w:sz w:val="20"/>
          <w:lang w:val="en-CA"/>
        </w:rPr>
      </w:pPr>
    </w:p>
    <w:p w14:paraId="52080B90" w14:textId="77777777" w:rsidR="006107AE" w:rsidRPr="00091FC4" w:rsidRDefault="006107AE" w:rsidP="00863ECB">
      <w:pPr>
        <w:pStyle w:val="Title"/>
        <w:ind w:firstLine="720"/>
        <w:jc w:val="left"/>
        <w:rPr>
          <w:i w:val="0"/>
          <w:sz w:val="20"/>
          <w:lang w:val="en-CA"/>
        </w:rPr>
      </w:pPr>
      <w:r w:rsidRPr="00091FC4">
        <w:rPr>
          <w:b/>
          <w:i w:val="0"/>
          <w:sz w:val="20"/>
          <w:lang w:val="en-CA"/>
        </w:rPr>
        <w:t>󠆷</w:t>
      </w:r>
      <w:r w:rsidRPr="00091FC4">
        <w:rPr>
          <w:i w:val="0"/>
          <w:sz w:val="20"/>
          <w:lang w:val="en-CA"/>
        </w:rPr>
        <w:t xml:space="preserve"> ESS392Y (full year)</w:t>
      </w:r>
      <w:r w:rsidRPr="00091FC4">
        <w:rPr>
          <w:i w:val="0"/>
          <w:sz w:val="20"/>
          <w:lang w:val="en-CA"/>
        </w:rPr>
        <w:tab/>
      </w:r>
      <w:r w:rsidRPr="00091FC4">
        <w:rPr>
          <w:i w:val="0"/>
          <w:sz w:val="20"/>
          <w:lang w:val="en-CA"/>
        </w:rPr>
        <w:tab/>
      </w:r>
      <w:r w:rsidRPr="00091FC4">
        <w:rPr>
          <w:b/>
          <w:i w:val="0"/>
          <w:sz w:val="20"/>
          <w:lang w:val="en-CA"/>
        </w:rPr>
        <w:t>󠆷</w:t>
      </w:r>
      <w:r w:rsidRPr="00091FC4">
        <w:rPr>
          <w:i w:val="0"/>
          <w:sz w:val="20"/>
          <w:lang w:val="en-CA"/>
        </w:rPr>
        <w:t xml:space="preserve"> ESS391F (fall)</w:t>
      </w:r>
      <w:r w:rsidRPr="00091FC4">
        <w:rPr>
          <w:i w:val="0"/>
          <w:sz w:val="20"/>
          <w:lang w:val="en-CA"/>
        </w:rPr>
        <w:tab/>
      </w:r>
      <w:r w:rsidRPr="00091FC4">
        <w:rPr>
          <w:i w:val="0"/>
          <w:sz w:val="20"/>
          <w:lang w:val="en-CA"/>
        </w:rPr>
        <w:tab/>
      </w:r>
      <w:r w:rsidRPr="00091FC4">
        <w:rPr>
          <w:b/>
          <w:i w:val="0"/>
          <w:sz w:val="20"/>
          <w:lang w:val="en-CA"/>
        </w:rPr>
        <w:t>󠆷</w:t>
      </w:r>
      <w:r w:rsidRPr="00091FC4">
        <w:rPr>
          <w:i w:val="0"/>
          <w:sz w:val="20"/>
          <w:lang w:val="en-CA"/>
        </w:rPr>
        <w:t xml:space="preserve"> ESS391S (winter)</w:t>
      </w:r>
    </w:p>
    <w:p w14:paraId="19B06AE8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</w:p>
    <w:p w14:paraId="20021230" w14:textId="77777777" w:rsidR="00091FC4" w:rsidRDefault="00091FC4" w:rsidP="006107AE">
      <w:pPr>
        <w:pStyle w:val="Title"/>
        <w:jc w:val="left"/>
        <w:rPr>
          <w:i w:val="0"/>
          <w:sz w:val="20"/>
          <w:lang w:val="en-CA"/>
        </w:rPr>
      </w:pPr>
    </w:p>
    <w:p w14:paraId="0A806EFE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Student name: _________________</w:t>
      </w:r>
      <w:r w:rsidR="000B413A" w:rsidRPr="00091FC4">
        <w:rPr>
          <w:i w:val="0"/>
          <w:sz w:val="20"/>
          <w:lang w:val="en-CA"/>
        </w:rPr>
        <w:t>_</w:t>
      </w:r>
      <w:r w:rsidR="00863ECB" w:rsidRPr="00091FC4">
        <w:rPr>
          <w:i w:val="0"/>
          <w:sz w:val="20"/>
          <w:lang w:val="en-CA"/>
        </w:rPr>
        <w:t>_______</w:t>
      </w:r>
      <w:r w:rsidRPr="00091FC4">
        <w:rPr>
          <w:i w:val="0"/>
          <w:sz w:val="20"/>
          <w:lang w:val="en-CA"/>
        </w:rPr>
        <w:t>_____</w:t>
      </w:r>
      <w:proofErr w:type="gramStart"/>
      <w:r w:rsidRPr="00091FC4">
        <w:rPr>
          <w:i w:val="0"/>
          <w:sz w:val="20"/>
          <w:lang w:val="en-CA"/>
        </w:rPr>
        <w:t>_  Student</w:t>
      </w:r>
      <w:proofErr w:type="gramEnd"/>
      <w:r w:rsidRPr="00091FC4">
        <w:rPr>
          <w:i w:val="0"/>
          <w:sz w:val="20"/>
          <w:lang w:val="en-CA"/>
        </w:rPr>
        <w:t xml:space="preserve"> number: </w:t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</w:r>
      <w:r w:rsidRPr="00091FC4">
        <w:rPr>
          <w:i w:val="0"/>
          <w:sz w:val="20"/>
          <w:lang w:val="en-CA"/>
        </w:rPr>
        <w:softHyphen/>
        <w:t>________________</w:t>
      </w:r>
      <w:r w:rsidR="00091FC4">
        <w:rPr>
          <w:i w:val="0"/>
          <w:sz w:val="20"/>
          <w:lang w:val="en-CA"/>
        </w:rPr>
        <w:t>________</w:t>
      </w:r>
      <w:r w:rsidR="00863ECB" w:rsidRPr="00091FC4">
        <w:rPr>
          <w:i w:val="0"/>
          <w:sz w:val="20"/>
          <w:lang w:val="en-CA"/>
        </w:rPr>
        <w:t>_</w:t>
      </w:r>
    </w:p>
    <w:p w14:paraId="7C2EB88C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</w:p>
    <w:p w14:paraId="276ACE7E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Supervisor</w:t>
      </w:r>
      <w:r w:rsidR="000B413A" w:rsidRPr="00091FC4">
        <w:rPr>
          <w:i w:val="0"/>
          <w:sz w:val="20"/>
          <w:lang w:val="en-CA"/>
        </w:rPr>
        <w:t>: ___________________________</w:t>
      </w:r>
      <w:r w:rsidRPr="00091FC4">
        <w:rPr>
          <w:i w:val="0"/>
          <w:sz w:val="20"/>
          <w:lang w:val="en-CA"/>
        </w:rPr>
        <w:t>_________</w:t>
      </w:r>
      <w:r w:rsidR="00863ECB" w:rsidRPr="00091FC4">
        <w:rPr>
          <w:i w:val="0"/>
          <w:sz w:val="20"/>
          <w:lang w:val="en-CA"/>
        </w:rPr>
        <w:t>_________</w:t>
      </w:r>
      <w:r w:rsidRPr="00091FC4">
        <w:rPr>
          <w:i w:val="0"/>
          <w:sz w:val="20"/>
          <w:lang w:val="en-CA"/>
        </w:rPr>
        <w:t>_________</w:t>
      </w:r>
      <w:r w:rsidR="00863ECB" w:rsidRPr="00091FC4">
        <w:rPr>
          <w:i w:val="0"/>
          <w:sz w:val="20"/>
          <w:lang w:val="en-CA"/>
        </w:rPr>
        <w:t>_</w:t>
      </w:r>
      <w:r w:rsidRPr="00091FC4">
        <w:rPr>
          <w:i w:val="0"/>
          <w:sz w:val="20"/>
          <w:lang w:val="en-CA"/>
        </w:rPr>
        <w:t>___________</w:t>
      </w:r>
      <w:r w:rsidR="00091FC4">
        <w:rPr>
          <w:i w:val="0"/>
          <w:sz w:val="20"/>
          <w:lang w:val="en-CA"/>
        </w:rPr>
        <w:t>_______</w:t>
      </w:r>
    </w:p>
    <w:p w14:paraId="47808686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</w:p>
    <w:p w14:paraId="28B598D9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 xml:space="preserve">Provisional studies title: </w:t>
      </w:r>
      <w:r w:rsidRPr="00091FC4">
        <w:rPr>
          <w:i w:val="0"/>
          <w:sz w:val="20"/>
          <w:lang w:val="en-CA"/>
        </w:rPr>
        <w:softHyphen/>
        <w:t>_____</w:t>
      </w:r>
      <w:r w:rsidR="000B413A" w:rsidRPr="00091FC4">
        <w:rPr>
          <w:i w:val="0"/>
          <w:sz w:val="20"/>
          <w:lang w:val="en-CA"/>
        </w:rPr>
        <w:t>_____________________________</w:t>
      </w:r>
      <w:r w:rsidRPr="00091FC4">
        <w:rPr>
          <w:i w:val="0"/>
          <w:sz w:val="20"/>
          <w:lang w:val="en-CA"/>
        </w:rPr>
        <w:t>_</w:t>
      </w:r>
      <w:r w:rsidR="00863ECB" w:rsidRPr="00091FC4">
        <w:rPr>
          <w:i w:val="0"/>
          <w:sz w:val="20"/>
          <w:lang w:val="en-CA"/>
        </w:rPr>
        <w:t>_________</w:t>
      </w:r>
      <w:r w:rsidRPr="00091FC4">
        <w:rPr>
          <w:i w:val="0"/>
          <w:sz w:val="20"/>
          <w:lang w:val="en-CA"/>
        </w:rPr>
        <w:t>____________</w:t>
      </w:r>
      <w:r w:rsidR="00091FC4">
        <w:rPr>
          <w:i w:val="0"/>
          <w:sz w:val="20"/>
          <w:lang w:val="en-CA"/>
        </w:rPr>
        <w:t>________</w:t>
      </w:r>
    </w:p>
    <w:p w14:paraId="59B59253" w14:textId="77777777" w:rsidR="00863ECB" w:rsidRPr="00091FC4" w:rsidRDefault="00863ECB" w:rsidP="006107AE">
      <w:pPr>
        <w:pStyle w:val="Title"/>
        <w:jc w:val="left"/>
        <w:rPr>
          <w:i w:val="0"/>
          <w:sz w:val="20"/>
          <w:lang w:val="en-CA"/>
        </w:rPr>
      </w:pPr>
    </w:p>
    <w:p w14:paraId="25BB5DA9" w14:textId="77777777" w:rsidR="00091FC4" w:rsidRDefault="00091FC4" w:rsidP="006107AE">
      <w:pPr>
        <w:pStyle w:val="Title"/>
        <w:jc w:val="left"/>
        <w:rPr>
          <w:i w:val="0"/>
          <w:sz w:val="20"/>
          <w:lang w:val="en-CA"/>
        </w:rPr>
      </w:pPr>
    </w:p>
    <w:p w14:paraId="2004D844" w14:textId="77777777" w:rsidR="006107AE" w:rsidRPr="00091FC4" w:rsidRDefault="00984ABE" w:rsidP="006107A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Departmental requirements:</w:t>
      </w:r>
    </w:p>
    <w:p w14:paraId="74E96132" w14:textId="77777777" w:rsidR="00984ABE" w:rsidRPr="00091FC4" w:rsidRDefault="00984ABE" w:rsidP="00984ABE">
      <w:pPr>
        <w:pStyle w:val="Title"/>
        <w:numPr>
          <w:ilvl w:val="0"/>
          <w:numId w:val="4"/>
        </w:numPr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The department must approve the project before the student can officially be registered for it on ACORN. The department registers the student in this course.</w:t>
      </w:r>
    </w:p>
    <w:p w14:paraId="3842B9B8" w14:textId="77777777" w:rsidR="00984ABE" w:rsidRPr="00091FC4" w:rsidRDefault="00984ABE" w:rsidP="00984ABE">
      <w:pPr>
        <w:pStyle w:val="Title"/>
        <w:numPr>
          <w:ilvl w:val="0"/>
          <w:numId w:val="4"/>
        </w:numPr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The supervisor and student agree on the objectives and method of the research (summarized below).</w:t>
      </w:r>
    </w:p>
    <w:p w14:paraId="72DB99BD" w14:textId="77777777" w:rsidR="00984ABE" w:rsidRPr="00091FC4" w:rsidRDefault="00984ABE" w:rsidP="00984ABE">
      <w:pPr>
        <w:pStyle w:val="Title"/>
        <w:numPr>
          <w:ilvl w:val="0"/>
          <w:numId w:val="4"/>
        </w:numPr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A detailed marking scheme must be provided below. Unlike the fourth-year Research Project course, the Directed Studies course does not require a thesis and a presentation. However, there has to be some deliverable, and the grade cannot be based on one final product alone.</w:t>
      </w:r>
    </w:p>
    <w:p w14:paraId="6DA5D5F4" w14:textId="77777777" w:rsidR="00984ABE" w:rsidRPr="00091FC4" w:rsidRDefault="00984ABE" w:rsidP="00984ABE">
      <w:pPr>
        <w:pStyle w:val="Title"/>
        <w:numPr>
          <w:ilvl w:val="0"/>
          <w:numId w:val="4"/>
        </w:numPr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 xml:space="preserve"> Stud</w:t>
      </w:r>
      <w:r w:rsidR="00091FC4" w:rsidRPr="00091FC4">
        <w:rPr>
          <w:i w:val="0"/>
          <w:sz w:val="20"/>
          <w:lang w:val="en-CA"/>
        </w:rPr>
        <w:t>ents are encouraged</w:t>
      </w:r>
      <w:r w:rsidRPr="00091FC4">
        <w:rPr>
          <w:i w:val="0"/>
          <w:sz w:val="20"/>
          <w:lang w:val="en-CA"/>
        </w:rPr>
        <w:t xml:space="preserve"> to attend writing workshops offered to fourth-year thesis students.</w:t>
      </w:r>
    </w:p>
    <w:p w14:paraId="0E0DD9DF" w14:textId="77777777" w:rsidR="006107AE" w:rsidRPr="00091FC4" w:rsidRDefault="006107AE" w:rsidP="006107AE">
      <w:pPr>
        <w:pStyle w:val="Title"/>
        <w:jc w:val="left"/>
        <w:rPr>
          <w:i w:val="0"/>
          <w:sz w:val="20"/>
          <w:lang w:val="en-CA"/>
        </w:rPr>
      </w:pPr>
    </w:p>
    <w:p w14:paraId="446BE69A" w14:textId="77777777" w:rsidR="00091FC4" w:rsidRDefault="00091FC4" w:rsidP="00091FC4">
      <w:pPr>
        <w:pStyle w:val="Title"/>
        <w:jc w:val="left"/>
        <w:rPr>
          <w:i w:val="0"/>
          <w:sz w:val="20"/>
          <w:lang w:val="en-CA"/>
        </w:rPr>
      </w:pPr>
    </w:p>
    <w:p w14:paraId="7A7A6A53" w14:textId="77777777" w:rsidR="00091FC4" w:rsidRPr="00091FC4" w:rsidRDefault="00091FC4" w:rsidP="00091FC4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Marking scheme (insert additional rows if necess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1FC4" w:rsidRPr="00091FC4" w14:paraId="01A3A1B7" w14:textId="77777777" w:rsidTr="00A64F09">
        <w:trPr>
          <w:trHeight w:val="323"/>
        </w:trPr>
        <w:tc>
          <w:tcPr>
            <w:tcW w:w="3116" w:type="dxa"/>
          </w:tcPr>
          <w:p w14:paraId="454DDDD3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  <w:r w:rsidRPr="00091FC4">
              <w:rPr>
                <w:i w:val="0"/>
                <w:sz w:val="20"/>
                <w:lang w:val="en-CA"/>
              </w:rPr>
              <w:t>Element</w:t>
            </w:r>
          </w:p>
        </w:tc>
        <w:tc>
          <w:tcPr>
            <w:tcW w:w="3117" w:type="dxa"/>
          </w:tcPr>
          <w:p w14:paraId="5743C23D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  <w:r w:rsidRPr="00091FC4">
              <w:rPr>
                <w:i w:val="0"/>
                <w:sz w:val="20"/>
                <w:lang w:val="en-CA"/>
              </w:rPr>
              <w:t>Due date</w:t>
            </w:r>
          </w:p>
        </w:tc>
        <w:tc>
          <w:tcPr>
            <w:tcW w:w="3117" w:type="dxa"/>
          </w:tcPr>
          <w:p w14:paraId="5D7F8F27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  <w:r w:rsidRPr="00091FC4">
              <w:rPr>
                <w:i w:val="0"/>
                <w:sz w:val="20"/>
                <w:lang w:val="en-CA"/>
              </w:rPr>
              <w:t>Weight</w:t>
            </w:r>
          </w:p>
        </w:tc>
      </w:tr>
      <w:tr w:rsidR="00091FC4" w:rsidRPr="00091FC4" w14:paraId="7DAA5B0C" w14:textId="77777777" w:rsidTr="00276AD5">
        <w:tc>
          <w:tcPr>
            <w:tcW w:w="3116" w:type="dxa"/>
          </w:tcPr>
          <w:p w14:paraId="7D7F9516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22876242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3ED14755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</w:tr>
      <w:tr w:rsidR="00091FC4" w:rsidRPr="00091FC4" w14:paraId="391AA7F8" w14:textId="77777777" w:rsidTr="00276AD5">
        <w:tc>
          <w:tcPr>
            <w:tcW w:w="3116" w:type="dxa"/>
          </w:tcPr>
          <w:p w14:paraId="0B73CD07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748D4E25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6BFBE204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</w:tr>
      <w:tr w:rsidR="00091FC4" w:rsidRPr="00091FC4" w14:paraId="7FB2A57E" w14:textId="77777777" w:rsidTr="00276AD5">
        <w:tc>
          <w:tcPr>
            <w:tcW w:w="3116" w:type="dxa"/>
          </w:tcPr>
          <w:p w14:paraId="4EAA99F4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01E0FCB6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2F4B8824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</w:tr>
      <w:tr w:rsidR="00091FC4" w:rsidRPr="00091FC4" w14:paraId="705827B8" w14:textId="77777777" w:rsidTr="00276AD5">
        <w:tc>
          <w:tcPr>
            <w:tcW w:w="3116" w:type="dxa"/>
          </w:tcPr>
          <w:p w14:paraId="0383D082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72E2B6E8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7E8FDE82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</w:tr>
      <w:tr w:rsidR="00091FC4" w:rsidRPr="00091FC4" w14:paraId="20D44C0F" w14:textId="77777777" w:rsidTr="00276AD5">
        <w:tc>
          <w:tcPr>
            <w:tcW w:w="3116" w:type="dxa"/>
          </w:tcPr>
          <w:p w14:paraId="00F8BFD9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61E4A100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1B016D8C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</w:tr>
      <w:tr w:rsidR="00091FC4" w:rsidRPr="00091FC4" w14:paraId="1DAB2628" w14:textId="77777777" w:rsidTr="00276AD5">
        <w:tc>
          <w:tcPr>
            <w:tcW w:w="3116" w:type="dxa"/>
          </w:tcPr>
          <w:p w14:paraId="0B7697C5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5FA91C82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</w:p>
        </w:tc>
        <w:tc>
          <w:tcPr>
            <w:tcW w:w="3117" w:type="dxa"/>
          </w:tcPr>
          <w:p w14:paraId="75B78D0D" w14:textId="77777777" w:rsidR="00091FC4" w:rsidRPr="00091FC4" w:rsidRDefault="00091FC4" w:rsidP="00276AD5">
            <w:pPr>
              <w:pStyle w:val="Title"/>
              <w:jc w:val="left"/>
              <w:rPr>
                <w:i w:val="0"/>
                <w:sz w:val="20"/>
                <w:lang w:val="en-CA"/>
              </w:rPr>
            </w:pPr>
            <w:r w:rsidRPr="00091FC4">
              <w:rPr>
                <w:i w:val="0"/>
                <w:sz w:val="20"/>
                <w:lang w:val="en-CA"/>
              </w:rPr>
              <w:t>Total: 100%</w:t>
            </w:r>
          </w:p>
        </w:tc>
      </w:tr>
    </w:tbl>
    <w:p w14:paraId="49E39EE1" w14:textId="77777777" w:rsidR="00091FC4" w:rsidRPr="00091FC4" w:rsidRDefault="00091FC4" w:rsidP="00091FC4">
      <w:pPr>
        <w:pStyle w:val="Title"/>
        <w:jc w:val="left"/>
        <w:rPr>
          <w:sz w:val="20"/>
          <w:lang w:val="en-CA"/>
        </w:rPr>
      </w:pPr>
      <w:r w:rsidRPr="00091FC4">
        <w:rPr>
          <w:sz w:val="20"/>
          <w:lang w:val="en-CA"/>
        </w:rPr>
        <w:t>Note: Supervisors must return one or more marked assignments worth a total of at least 10% of the total mark before the course drop deadline.</w:t>
      </w:r>
    </w:p>
    <w:p w14:paraId="3C52E91E" w14:textId="77777777" w:rsidR="00863ECB" w:rsidRPr="00091FC4" w:rsidRDefault="00863ECB" w:rsidP="006107AE">
      <w:pPr>
        <w:pStyle w:val="Title"/>
        <w:jc w:val="left"/>
        <w:rPr>
          <w:i w:val="0"/>
          <w:sz w:val="20"/>
          <w:lang w:val="en-CA"/>
        </w:rPr>
      </w:pPr>
    </w:p>
    <w:p w14:paraId="53C5F365" w14:textId="77777777" w:rsidR="00091FC4" w:rsidRDefault="00091FC4" w:rsidP="006107AE">
      <w:pPr>
        <w:pStyle w:val="Title"/>
        <w:jc w:val="left"/>
        <w:rPr>
          <w:i w:val="0"/>
          <w:sz w:val="20"/>
          <w:lang w:val="en-CA"/>
        </w:rPr>
      </w:pPr>
    </w:p>
    <w:p w14:paraId="6C175F2D" w14:textId="77777777" w:rsidR="006107AE" w:rsidRPr="00091FC4" w:rsidRDefault="00863ECB" w:rsidP="006107A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noProof/>
          <w:sz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6D35D" wp14:editId="31F7526E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6045200" cy="1308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01C8" w14:textId="77777777" w:rsidR="00984ABE" w:rsidRDefault="00984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pt;width:476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">
                <v:textbox>
                  <w:txbxContent>
                    <w:p w:rsidR="00984ABE" w:rsidRDefault="00984ABE"/>
                  </w:txbxContent>
                </v:textbox>
                <w10:wrap type="square"/>
              </v:shape>
            </w:pict>
          </mc:Fallback>
        </mc:AlternateContent>
      </w:r>
      <w:r w:rsidR="00984ABE" w:rsidRPr="00091FC4">
        <w:rPr>
          <w:i w:val="0"/>
          <w:sz w:val="20"/>
          <w:lang w:val="en-CA"/>
        </w:rPr>
        <w:t>Brief description of the proposal:</w:t>
      </w:r>
    </w:p>
    <w:p w14:paraId="51A01A97" w14:textId="77777777" w:rsidR="00863ECB" w:rsidRPr="00091FC4" w:rsidRDefault="00863ECB" w:rsidP="00984ABE">
      <w:pPr>
        <w:pStyle w:val="Title"/>
        <w:jc w:val="left"/>
        <w:rPr>
          <w:sz w:val="20"/>
          <w:lang w:val="en-CA"/>
        </w:rPr>
      </w:pPr>
    </w:p>
    <w:p w14:paraId="0628F0E5" w14:textId="77777777" w:rsidR="00863ECB" w:rsidRPr="00091FC4" w:rsidRDefault="00863ECB" w:rsidP="00984AB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Signatures:</w:t>
      </w:r>
    </w:p>
    <w:p w14:paraId="6BAE3317" w14:textId="77777777" w:rsidR="00863ECB" w:rsidRPr="00091FC4" w:rsidRDefault="00863ECB" w:rsidP="00984ABE">
      <w:pPr>
        <w:pStyle w:val="Title"/>
        <w:jc w:val="left"/>
        <w:rPr>
          <w:i w:val="0"/>
          <w:sz w:val="20"/>
          <w:lang w:val="en-CA"/>
        </w:rPr>
      </w:pPr>
    </w:p>
    <w:p w14:paraId="14EAF883" w14:textId="77777777" w:rsidR="00863ECB" w:rsidRPr="00091FC4" w:rsidRDefault="00863ECB" w:rsidP="00984AB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Student _____________________________________</w:t>
      </w:r>
      <w:r w:rsidRPr="00091FC4">
        <w:rPr>
          <w:i w:val="0"/>
          <w:sz w:val="20"/>
          <w:lang w:val="en-CA"/>
        </w:rPr>
        <w:tab/>
        <w:t>Date _________________________</w:t>
      </w:r>
      <w:r w:rsidR="00091FC4">
        <w:rPr>
          <w:i w:val="0"/>
          <w:sz w:val="20"/>
          <w:lang w:val="en-CA"/>
        </w:rPr>
        <w:t>_________</w:t>
      </w:r>
    </w:p>
    <w:p w14:paraId="154C7682" w14:textId="77777777" w:rsidR="00863ECB" w:rsidRPr="00091FC4" w:rsidRDefault="00863ECB" w:rsidP="00984ABE">
      <w:pPr>
        <w:pStyle w:val="Title"/>
        <w:jc w:val="left"/>
        <w:rPr>
          <w:i w:val="0"/>
          <w:sz w:val="20"/>
          <w:lang w:val="en-CA"/>
        </w:rPr>
      </w:pPr>
    </w:p>
    <w:p w14:paraId="316B268E" w14:textId="77777777" w:rsidR="00863ECB" w:rsidRPr="00091FC4" w:rsidRDefault="00863ECB" w:rsidP="00984ABE">
      <w:pPr>
        <w:pStyle w:val="Title"/>
        <w:jc w:val="left"/>
        <w:rPr>
          <w:i w:val="0"/>
          <w:sz w:val="20"/>
          <w:lang w:val="en-CA"/>
        </w:rPr>
      </w:pPr>
      <w:r w:rsidRPr="00091FC4">
        <w:rPr>
          <w:i w:val="0"/>
          <w:sz w:val="20"/>
          <w:lang w:val="en-CA"/>
        </w:rPr>
        <w:t>Supervisor ______________________________</w:t>
      </w:r>
      <w:r w:rsidR="00091FC4">
        <w:rPr>
          <w:i w:val="0"/>
          <w:sz w:val="20"/>
          <w:lang w:val="en-CA"/>
        </w:rPr>
        <w:t>_____</w:t>
      </w:r>
      <w:r w:rsidRPr="00091FC4">
        <w:rPr>
          <w:i w:val="0"/>
          <w:sz w:val="20"/>
          <w:lang w:val="en-CA"/>
        </w:rPr>
        <w:tab/>
        <w:t>Department approval __________________</w:t>
      </w:r>
      <w:r w:rsidR="00091FC4">
        <w:rPr>
          <w:i w:val="0"/>
          <w:sz w:val="20"/>
          <w:lang w:val="en-CA"/>
        </w:rPr>
        <w:t>___</w:t>
      </w:r>
    </w:p>
    <w:sectPr w:rsidR="00863ECB" w:rsidRPr="00091FC4" w:rsidSect="000B413A">
      <w:headerReference w:type="default" r:id="rId8"/>
      <w:type w:val="oddPage"/>
      <w:pgSz w:w="12240" w:h="15840" w:code="1"/>
      <w:pgMar w:top="1440" w:right="1440" w:bottom="1440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1B84" w14:textId="77777777" w:rsidR="001F45EC" w:rsidRDefault="001F45EC">
      <w:r>
        <w:separator/>
      </w:r>
    </w:p>
  </w:endnote>
  <w:endnote w:type="continuationSeparator" w:id="0">
    <w:p w14:paraId="54057D61" w14:textId="77777777" w:rsidR="001F45EC" w:rsidRDefault="001F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17B2" w14:textId="77777777" w:rsidR="001F45EC" w:rsidRDefault="001F45EC">
      <w:r>
        <w:separator/>
      </w:r>
    </w:p>
  </w:footnote>
  <w:footnote w:type="continuationSeparator" w:id="0">
    <w:p w14:paraId="7F7FE625" w14:textId="77777777" w:rsidR="001F45EC" w:rsidRDefault="001F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1E7B" w14:textId="77777777" w:rsidR="00F21B8C" w:rsidRDefault="004614BE" w:rsidP="004614BE">
    <w:pPr>
      <w:pStyle w:val="Header"/>
    </w:pPr>
    <w:r>
      <w:rPr>
        <w:rFonts w:ascii="Calibri" w:hAnsi="Calibri"/>
        <w:noProof/>
        <w:lang w:val="en-CA" w:eastAsia="en-CA"/>
      </w:rPr>
      <w:drawing>
        <wp:inline distT="0" distB="0" distL="0" distR="0" wp14:anchorId="78220FE9" wp14:editId="4DC96890">
          <wp:extent cx="2194326" cy="482600"/>
          <wp:effectExtent l="0" t="0" r="0" b="0"/>
          <wp:docPr id="3" name="Picture 3" descr="C:\Users\kgorra\Desktop\Earth Sciences wordmark\earth sciences_655-4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gorra\Desktop\Earth Sciences wordmark\earth sciences_655-4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930" cy="511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53138" w14:textId="77777777" w:rsidR="00F21B8C" w:rsidRDefault="00863ECB" w:rsidP="00863ECB">
    <w:pPr>
      <w:pStyle w:val="Header"/>
      <w:tabs>
        <w:tab w:val="left" w:pos="195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200"/>
      <w:numFmt w:val="lowerRoman"/>
      <w:lvlText w:val="%1."/>
      <w:lvlJc w:val="left"/>
      <w:pPr>
        <w:tabs>
          <w:tab w:val="num" w:pos="305"/>
        </w:tabs>
        <w:ind w:left="305" w:firstLine="0"/>
      </w:pPr>
      <w:rPr>
        <w:rFonts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05"/>
        </w:tabs>
        <w:ind w:left="305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5"/>
        </w:tabs>
        <w:ind w:left="305" w:firstLine="1440"/>
      </w:pPr>
      <w:rPr>
        <w:rFonts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05"/>
        </w:tabs>
        <w:ind w:left="305" w:firstLine="2160"/>
      </w:pPr>
      <w:rPr>
        <w:rFonts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05"/>
        </w:tabs>
        <w:ind w:left="305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5"/>
        </w:tabs>
        <w:ind w:left="305" w:firstLine="3600"/>
      </w:pPr>
      <w:rPr>
        <w:rFonts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05"/>
        </w:tabs>
        <w:ind w:left="305" w:firstLine="4320"/>
      </w:pPr>
      <w:rPr>
        <w:rFonts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05"/>
        </w:tabs>
        <w:ind w:left="305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5"/>
        </w:tabs>
        <w:ind w:left="305" w:firstLine="5760"/>
      </w:pPr>
      <w:rPr>
        <w:rFonts w:hint="default"/>
        <w:position w:val="0"/>
      </w:rPr>
    </w:lvl>
  </w:abstractNum>
  <w:abstractNum w:abstractNumId="1" w15:restartNumberingAfterBreak="0">
    <w:nsid w:val="0F6971AE"/>
    <w:multiLevelType w:val="hybridMultilevel"/>
    <w:tmpl w:val="C598E2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FB6"/>
    <w:multiLevelType w:val="hybridMultilevel"/>
    <w:tmpl w:val="422040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C2D3B"/>
    <w:multiLevelType w:val="hybridMultilevel"/>
    <w:tmpl w:val="422040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79"/>
    <w:rsid w:val="00086CCC"/>
    <w:rsid w:val="00091FC4"/>
    <w:rsid w:val="000964F5"/>
    <w:rsid w:val="000B12A3"/>
    <w:rsid w:val="000B413A"/>
    <w:rsid w:val="00130E01"/>
    <w:rsid w:val="00160C32"/>
    <w:rsid w:val="00163B73"/>
    <w:rsid w:val="00175509"/>
    <w:rsid w:val="001F45EC"/>
    <w:rsid w:val="0021545F"/>
    <w:rsid w:val="00233C15"/>
    <w:rsid w:val="00266416"/>
    <w:rsid w:val="00271188"/>
    <w:rsid w:val="00283C5D"/>
    <w:rsid w:val="002A1B3F"/>
    <w:rsid w:val="002C0FA9"/>
    <w:rsid w:val="00385C40"/>
    <w:rsid w:val="003B31AB"/>
    <w:rsid w:val="003B4C49"/>
    <w:rsid w:val="003E32FA"/>
    <w:rsid w:val="004017AA"/>
    <w:rsid w:val="004046D1"/>
    <w:rsid w:val="004614BE"/>
    <w:rsid w:val="004B7C20"/>
    <w:rsid w:val="004C5F03"/>
    <w:rsid w:val="004D2260"/>
    <w:rsid w:val="004E34F6"/>
    <w:rsid w:val="004E5D5F"/>
    <w:rsid w:val="004F4D79"/>
    <w:rsid w:val="004F6A37"/>
    <w:rsid w:val="0050493E"/>
    <w:rsid w:val="005406D8"/>
    <w:rsid w:val="0059213B"/>
    <w:rsid w:val="005A49E9"/>
    <w:rsid w:val="005B547A"/>
    <w:rsid w:val="005C47BA"/>
    <w:rsid w:val="006107AE"/>
    <w:rsid w:val="00655ACB"/>
    <w:rsid w:val="006D6A7A"/>
    <w:rsid w:val="006E3A20"/>
    <w:rsid w:val="006F11F4"/>
    <w:rsid w:val="006F320B"/>
    <w:rsid w:val="00705190"/>
    <w:rsid w:val="007114D8"/>
    <w:rsid w:val="00763CA9"/>
    <w:rsid w:val="00863ECB"/>
    <w:rsid w:val="0087103E"/>
    <w:rsid w:val="00893FBC"/>
    <w:rsid w:val="008977F4"/>
    <w:rsid w:val="008F057C"/>
    <w:rsid w:val="008F7DCF"/>
    <w:rsid w:val="00935B98"/>
    <w:rsid w:val="00940F1B"/>
    <w:rsid w:val="00965D59"/>
    <w:rsid w:val="009742FD"/>
    <w:rsid w:val="00984ABE"/>
    <w:rsid w:val="0099510E"/>
    <w:rsid w:val="009E0393"/>
    <w:rsid w:val="009E07B7"/>
    <w:rsid w:val="00A2509E"/>
    <w:rsid w:val="00A64F09"/>
    <w:rsid w:val="00A90522"/>
    <w:rsid w:val="00A93A57"/>
    <w:rsid w:val="00A961E3"/>
    <w:rsid w:val="00AB2C90"/>
    <w:rsid w:val="00AE21F8"/>
    <w:rsid w:val="00AF759A"/>
    <w:rsid w:val="00B4018D"/>
    <w:rsid w:val="00B4649C"/>
    <w:rsid w:val="00B715D6"/>
    <w:rsid w:val="00B81479"/>
    <w:rsid w:val="00BC3485"/>
    <w:rsid w:val="00BD4643"/>
    <w:rsid w:val="00BD5B1F"/>
    <w:rsid w:val="00C80EA8"/>
    <w:rsid w:val="00C81F1E"/>
    <w:rsid w:val="00CB1F73"/>
    <w:rsid w:val="00D11A8F"/>
    <w:rsid w:val="00D44E38"/>
    <w:rsid w:val="00D46F43"/>
    <w:rsid w:val="00D83154"/>
    <w:rsid w:val="00DB6F39"/>
    <w:rsid w:val="00E0603A"/>
    <w:rsid w:val="00E10332"/>
    <w:rsid w:val="00E31ECC"/>
    <w:rsid w:val="00E360EC"/>
    <w:rsid w:val="00E77F36"/>
    <w:rsid w:val="00E8139A"/>
    <w:rsid w:val="00EB7D2F"/>
    <w:rsid w:val="00F04844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A008A0"/>
  <w15:docId w15:val="{2C434AAE-1C79-4F92-8DB0-A2D99250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C1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D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D7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6F320B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233C15"/>
    <w:pPr>
      <w:widowControl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320B"/>
    <w:pPr>
      <w:widowControl/>
    </w:pPr>
    <w:rPr>
      <w:rFonts w:ascii="Calibri" w:eastAsia="Calibri" w:hAnsi="Calibri" w:cs="Calibri"/>
      <w:sz w:val="22"/>
      <w:szCs w:val="22"/>
      <w:lang w:val="en-CA"/>
    </w:rPr>
  </w:style>
  <w:style w:type="character" w:customStyle="1" w:styleId="PlainTextChar">
    <w:name w:val="Plain Text Char"/>
    <w:link w:val="PlainText"/>
    <w:uiPriority w:val="99"/>
    <w:rsid w:val="006F320B"/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CB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30E01"/>
    <w:pPr>
      <w:ind w:left="720"/>
      <w:contextualSpacing/>
    </w:pPr>
  </w:style>
  <w:style w:type="character" w:styleId="FollowedHyperlink">
    <w:name w:val="FollowedHyperlink"/>
    <w:basedOn w:val="DefaultParagraphFont"/>
    <w:rsid w:val="00AB2C90"/>
    <w:rPr>
      <w:color w:val="800080" w:themeColor="followedHyperlink"/>
      <w:u w:val="single"/>
    </w:rPr>
  </w:style>
  <w:style w:type="character" w:customStyle="1" w:styleId="Hyperlink1">
    <w:name w:val="Hyperlink1"/>
    <w:rsid w:val="00D11A8F"/>
    <w:rPr>
      <w:color w:val="0000FE"/>
      <w:sz w:val="20"/>
      <w:u w:val="single"/>
    </w:rPr>
  </w:style>
  <w:style w:type="paragraph" w:styleId="Title">
    <w:name w:val="Title"/>
    <w:basedOn w:val="Normal"/>
    <w:link w:val="TitleChar"/>
    <w:qFormat/>
    <w:rsid w:val="00940F1B"/>
    <w:pPr>
      <w:widowControl/>
      <w:jc w:val="center"/>
    </w:pPr>
    <w:rPr>
      <w:rFonts w:ascii="Arial" w:hAnsi="Arial" w:cs="Arial"/>
      <w:i/>
      <w:i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940F1B"/>
    <w:rPr>
      <w:rFonts w:ascii="Arial" w:hAnsi="Arial" w:cs="Arial"/>
      <w:i/>
      <w:iCs/>
      <w:sz w:val="22"/>
      <w:lang w:val="en-GB"/>
    </w:rPr>
  </w:style>
  <w:style w:type="table" w:styleId="TableGrid">
    <w:name w:val="Table Grid"/>
    <w:basedOn w:val="TableNormal"/>
    <w:rsid w:val="0086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D3F33-D7A9-4FE1-8EA5-C1861A2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11</vt:lpstr>
    </vt:vector>
  </TitlesOfParts>
  <Company>Department of Geology</Company>
  <LinksUpToDate>false</LinksUpToDate>
  <CharactersWithSpaces>1524</CharactersWithSpaces>
  <SharedDoc>false</SharedDoc>
  <HLinks>
    <vt:vector size="24" baseType="variant"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chair@geology.utoronto.ca</vt:lpwstr>
      </vt:variant>
      <vt:variant>
        <vt:lpwstr/>
      </vt:variant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http://www.geology.utoronto.ca/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chair@geology.utoronto.ca</vt:lpwstr>
      </vt:variant>
      <vt:variant>
        <vt:lpwstr/>
      </vt:variant>
      <vt:variant>
        <vt:i4>5242917</vt:i4>
      </vt:variant>
      <vt:variant>
        <vt:i4>-1</vt:i4>
      </vt:variant>
      <vt:variant>
        <vt:i4>2060</vt:i4>
      </vt:variant>
      <vt:variant>
        <vt:i4>1</vt:i4>
      </vt:variant>
      <vt:variant>
        <vt:lpwstr>geology-blue-word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11</dc:title>
  <dc:creator>Ampy Tolentino</dc:creator>
  <cp:lastModifiedBy>Scott Moore</cp:lastModifiedBy>
  <cp:revision>4</cp:revision>
  <cp:lastPrinted>2018-04-05T19:15:00Z</cp:lastPrinted>
  <dcterms:created xsi:type="dcterms:W3CDTF">2018-04-05T19:16:00Z</dcterms:created>
  <dcterms:modified xsi:type="dcterms:W3CDTF">2023-11-15T14:34:00Z</dcterms:modified>
</cp:coreProperties>
</file>